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08" w:rsidRPr="00B412F5" w:rsidRDefault="00F46008" w:rsidP="00F46008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П</w:t>
      </w:r>
      <w:r w:rsid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ОЛОЖЕНИЕ</w:t>
      </w:r>
    </w:p>
    <w:p w:rsidR="00F46008" w:rsidRPr="00B412F5" w:rsidRDefault="00F46008" w:rsidP="00F46008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о </w:t>
      </w:r>
      <w:r w:rsid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городском </w:t>
      </w:r>
      <w:r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конкурсе эссе для школьников</w:t>
      </w:r>
      <w:r w:rsidR="008E11E7"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(8</w:t>
      </w:r>
      <w:r w:rsidR="00DA2608"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-11 классов)</w:t>
      </w:r>
    </w:p>
    <w:p w:rsidR="00F46008" w:rsidRPr="00B412F5" w:rsidRDefault="00F46008" w:rsidP="00F46008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«100 слов о любимой Чувашии» </w:t>
      </w:r>
    </w:p>
    <w:p w:rsidR="00AF0DE3" w:rsidRPr="00B412F5" w:rsidRDefault="00AF0DE3" w:rsidP="00F46008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F46008" w:rsidRPr="00B412F5" w:rsidRDefault="00B412F5" w:rsidP="00F46008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I</w:t>
      </w:r>
      <w:r w:rsidR="00F46008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.</w:t>
      </w:r>
      <w:r w:rsidR="00E31E30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F46008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Общие положения</w:t>
      </w:r>
      <w:r w:rsidR="0086352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</w:p>
    <w:p w:rsidR="00F46008" w:rsidRPr="00B412F5" w:rsidRDefault="00F46008" w:rsidP="00F46008">
      <w:pPr>
        <w:pStyle w:val="a6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8826C6" w:rsidRDefault="006A29AF" w:rsidP="00F4600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1.1. Настоящее Положение определяет порядок и условия проведения городского конкурса эссе «100 слов о любимой Чувашии</w:t>
      </w:r>
      <w:r w:rsidR="008826C6" w:rsidRPr="00B412F5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», </w:t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посвященного празднованию 100-летия Чувашской автономной области (далее – Конкурс).</w:t>
      </w:r>
    </w:p>
    <w:p w:rsidR="00B412F5" w:rsidRPr="00B412F5" w:rsidRDefault="00B412F5" w:rsidP="00B412F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>2</w:t>
      </w: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. Подготовка и проведение Конкурса осуществляется </w:t>
      </w:r>
      <w:r w:rsidRPr="00B412F5">
        <w:rPr>
          <w:rFonts w:ascii="Times New Roman" w:hAnsi="Times New Roman" w:cs="Times New Roman"/>
          <w:sz w:val="26"/>
          <w:szCs w:val="26"/>
        </w:rPr>
        <w:t xml:space="preserve">Управлением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B41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412F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ебоксары</w:t>
      </w:r>
      <w:r w:rsidRPr="00B412F5">
        <w:rPr>
          <w:rFonts w:ascii="Times New Roman" w:hAnsi="Times New Roman" w:cs="Times New Roman"/>
          <w:sz w:val="26"/>
          <w:szCs w:val="26"/>
        </w:rPr>
        <w:t>.</w:t>
      </w:r>
    </w:p>
    <w:p w:rsidR="00B412F5" w:rsidRDefault="00B412F5" w:rsidP="00B412F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412F5">
        <w:rPr>
          <w:rFonts w:ascii="Times New Roman" w:hAnsi="Times New Roman" w:cs="Times New Roman"/>
          <w:sz w:val="26"/>
          <w:szCs w:val="26"/>
        </w:rPr>
        <w:t xml:space="preserve">. Конкурс проводится дистанционно на бесплатной основе среди обучающихся образовательных организац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412F5">
        <w:rPr>
          <w:rFonts w:ascii="Times New Roman" w:hAnsi="Times New Roman" w:cs="Times New Roman"/>
          <w:sz w:val="26"/>
          <w:szCs w:val="26"/>
        </w:rPr>
        <w:t>8-11 классов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Чебоксары.</w:t>
      </w:r>
    </w:p>
    <w:p w:rsidR="00B412F5" w:rsidRDefault="00B412F5" w:rsidP="00F4600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B412F5" w:rsidRDefault="003E10F0" w:rsidP="00B412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Цели и задачи К</w:t>
      </w:r>
      <w:r w:rsidR="00B412F5" w:rsidRPr="009E7A3C">
        <w:rPr>
          <w:rFonts w:ascii="Times New Roman" w:hAnsi="Times New Roman" w:cs="Times New Roman"/>
          <w:sz w:val="26"/>
          <w:szCs w:val="26"/>
        </w:rPr>
        <w:t>онкурса</w:t>
      </w:r>
    </w:p>
    <w:p w:rsidR="00B412F5" w:rsidRPr="009E7A3C" w:rsidRDefault="00B412F5" w:rsidP="00B412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26C6" w:rsidRPr="00B412F5" w:rsidRDefault="006A29AF" w:rsidP="00F4600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B412F5">
        <w:rPr>
          <w:rFonts w:ascii="Times New Roman" w:eastAsia="Times New Roman" w:hAnsi="Times New Roman" w:cs="Times New Roman"/>
          <w:kern w:val="36"/>
          <w:sz w:val="26"/>
          <w:szCs w:val="26"/>
        </w:rPr>
        <w:t>2.1</w:t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. </w:t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  <w:t>Конкурс проводится в целях духовно-нравственного, художественно-эстетического и патриотического воспитания подрастающего поколения, а также выявления и поддержки одаренных детей, создани</w:t>
      </w:r>
      <w:r w:rsidR="00B412F5">
        <w:rPr>
          <w:rFonts w:ascii="Times New Roman" w:eastAsia="Times New Roman" w:hAnsi="Times New Roman" w:cs="Times New Roman"/>
          <w:kern w:val="36"/>
          <w:sz w:val="26"/>
          <w:szCs w:val="26"/>
        </w:rPr>
        <w:t>я</w:t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условий для реализации их творческого потенциала.</w:t>
      </w:r>
    </w:p>
    <w:p w:rsidR="008826C6" w:rsidRPr="00B412F5" w:rsidRDefault="003E10F0" w:rsidP="00F4600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</w:rPr>
        <w:tab/>
        <w:t>Задачами К</w:t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онкурса являются:</w:t>
      </w:r>
    </w:p>
    <w:p w:rsidR="008826C6" w:rsidRPr="00B412F5" w:rsidRDefault="006A29AF" w:rsidP="00F4600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- изучение истории Чувашской Республики, повышени</w:t>
      </w:r>
      <w:r w:rsidR="00B412F5">
        <w:rPr>
          <w:rFonts w:ascii="Times New Roman" w:eastAsia="Times New Roman" w:hAnsi="Times New Roman" w:cs="Times New Roman"/>
          <w:kern w:val="36"/>
          <w:sz w:val="26"/>
          <w:szCs w:val="26"/>
        </w:rPr>
        <w:t>е</w:t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уровня информированности </w:t>
      </w:r>
      <w:proofErr w:type="gramStart"/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обучающихся</w:t>
      </w:r>
      <w:proofErr w:type="gramEnd"/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в области </w:t>
      </w:r>
      <w:r w:rsidR="00B412F5">
        <w:rPr>
          <w:rFonts w:ascii="Times New Roman" w:eastAsia="Times New Roman" w:hAnsi="Times New Roman" w:cs="Times New Roman"/>
          <w:kern w:val="36"/>
          <w:sz w:val="26"/>
          <w:szCs w:val="26"/>
        </w:rPr>
        <w:t>истории и культуры родного края;</w:t>
      </w:r>
    </w:p>
    <w:p w:rsidR="008826C6" w:rsidRPr="00B412F5" w:rsidRDefault="006A29AF" w:rsidP="00F4600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8826C6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-  развитие и поддержание творческой инициативы обучающихся, вовлечение их в творческую деятельность</w:t>
      </w:r>
      <w:r w:rsidR="004D13BB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, создание  услови</w:t>
      </w:r>
      <w:r w:rsidR="003E10F0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й для творческой самореализации </w:t>
      </w:r>
      <w:r w:rsidR="004D13BB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на основе приобщения к художественным</w:t>
      </w:r>
      <w:r w:rsid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ценностям Чувашской Республики.</w:t>
      </w:r>
    </w:p>
    <w:p w:rsidR="004D13BB" w:rsidRPr="00B412F5" w:rsidRDefault="006A29AF" w:rsidP="00B412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</w:p>
    <w:p w:rsidR="00B412F5" w:rsidRPr="009E7A3C" w:rsidRDefault="003E10F0" w:rsidP="00B412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Участники К</w:t>
      </w:r>
      <w:r w:rsidR="00B412F5" w:rsidRPr="009E7A3C">
        <w:rPr>
          <w:rFonts w:ascii="Times New Roman" w:hAnsi="Times New Roman" w:cs="Times New Roman"/>
          <w:sz w:val="26"/>
          <w:szCs w:val="26"/>
        </w:rPr>
        <w:t>онкурса</w:t>
      </w:r>
    </w:p>
    <w:p w:rsidR="00B412F5" w:rsidRPr="00DC4448" w:rsidRDefault="00B412F5" w:rsidP="00B412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412F5" w:rsidRPr="00C875C2" w:rsidRDefault="00B412F5" w:rsidP="00B412F5">
      <w:pPr>
        <w:pStyle w:val="ConsPlusNormal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C4448">
        <w:rPr>
          <w:rFonts w:ascii="Arial" w:hAnsi="Arial" w:cs="Arial"/>
          <w:spacing w:val="2"/>
          <w:sz w:val="21"/>
          <w:szCs w:val="21"/>
          <w:shd w:val="clear" w:color="auto" w:fill="FFFFFF"/>
        </w:rPr>
        <w:tab/>
      </w:r>
      <w:r w:rsidRP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частники конкурса: обучающиеся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8-11 классов </w:t>
      </w:r>
      <w:r w:rsidRP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разовательных организаций </w:t>
      </w:r>
      <w:proofErr w:type="gramStart"/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</w:t>
      </w:r>
      <w:r w:rsidRP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Чебоксары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P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287182" w:rsidRPr="00B412F5" w:rsidRDefault="00287182" w:rsidP="002871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82" w:rsidRPr="00B412F5" w:rsidRDefault="00B412F5" w:rsidP="0028718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87182" w:rsidRPr="00B412F5">
        <w:rPr>
          <w:rFonts w:ascii="Times New Roman" w:hAnsi="Times New Roman" w:cs="Times New Roman"/>
          <w:sz w:val="26"/>
          <w:szCs w:val="26"/>
        </w:rPr>
        <w:t>. Сроки проведения Конкурса</w:t>
      </w:r>
    </w:p>
    <w:p w:rsidR="00AF0DE3" w:rsidRDefault="00AF0DE3" w:rsidP="00287182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91072" w:rsidRDefault="00491072" w:rsidP="0049107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 с 20</w:t>
      </w:r>
      <w:r w:rsidRPr="004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я </w:t>
      </w:r>
      <w:r w:rsidRPr="004E3E3B">
        <w:rPr>
          <w:rFonts w:ascii="Times New Roman" w:hAnsi="Times New Roman" w:cs="Times New Roman"/>
          <w:sz w:val="26"/>
          <w:szCs w:val="26"/>
        </w:rPr>
        <w:t xml:space="preserve">по </w:t>
      </w:r>
      <w:r w:rsidR="00AD3C1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июня 2020 г.</w:t>
      </w:r>
      <w:r w:rsidR="00AD3C10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AD3C10" w:rsidRDefault="00AD3C10" w:rsidP="0049107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20 мая по 16 июня 2020 г. – приём работ на Конкурс;</w:t>
      </w:r>
    </w:p>
    <w:p w:rsidR="00AD3C10" w:rsidRPr="00F40D44" w:rsidRDefault="00AD3C10" w:rsidP="0049107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17 по 22 июня 2020 г. – работа экспертной комиссии, подведение итогов.</w:t>
      </w:r>
    </w:p>
    <w:p w:rsidR="009F38A1" w:rsidRDefault="006A29AF" w:rsidP="00AD3C1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hAnsi="Times New Roman" w:cs="Times New Roman"/>
          <w:sz w:val="26"/>
          <w:szCs w:val="26"/>
        </w:rPr>
        <w:tab/>
      </w:r>
    </w:p>
    <w:p w:rsidR="009F38A1" w:rsidRDefault="009F38A1" w:rsidP="009F38A1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 Участие в Конкурсе</w:t>
      </w:r>
    </w:p>
    <w:p w:rsidR="009F38A1" w:rsidRPr="009F38A1" w:rsidRDefault="009F38A1" w:rsidP="009F38A1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7182" w:rsidRPr="00931218" w:rsidRDefault="00287182" w:rsidP="009F38A1">
      <w:pPr>
        <w:pStyle w:val="a6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proofErr w:type="gramStart"/>
      <w:r w:rsidRPr="00B412F5">
        <w:rPr>
          <w:rFonts w:ascii="Times New Roman" w:hAnsi="Times New Roman" w:cs="Times New Roman"/>
          <w:sz w:val="26"/>
          <w:szCs w:val="26"/>
        </w:rPr>
        <w:t>Для участия в Конкурсе необходимо направить на адрес электронной почты</w:t>
      </w:r>
      <w:r w:rsidR="00491072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491072" w:rsidRPr="00491072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obrazcheb21@gmail.com</w:t>
        </w:r>
      </w:hyperlink>
      <w:r w:rsidR="00491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в наименовании письма указать </w:t>
      </w:r>
      <w:r w:rsidR="00491072" w:rsidRPr="00491072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«Эссе</w:t>
      </w:r>
      <w:r w:rsidR="00AD3C10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.</w:t>
      </w:r>
      <w:proofErr w:type="gramEnd"/>
      <w:r w:rsidR="00AD3C10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AD3C10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Фамилия имя, школа</w:t>
      </w:r>
      <w:r w:rsidR="00491072" w:rsidRPr="00491072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»)</w:t>
      </w:r>
      <w:r w:rsidRPr="00B412F5">
        <w:rPr>
          <w:rFonts w:ascii="Times New Roman" w:hAnsi="Times New Roman" w:cs="Times New Roman"/>
          <w:sz w:val="26"/>
          <w:szCs w:val="26"/>
        </w:rPr>
        <w:t xml:space="preserve"> </w:t>
      </w:r>
      <w:r w:rsidR="00AD3C10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электронную заявку</w:t>
      </w:r>
      <w:r w:rsidR="00931218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(текстовый файл формата </w:t>
      </w:r>
      <w:proofErr w:type="spellStart"/>
      <w:r w:rsidR="00931218">
        <w:rPr>
          <w:rFonts w:ascii="Times New Roman" w:eastAsia="Times New Roman" w:hAnsi="Times New Roman" w:cs="Times New Roman"/>
          <w:kern w:val="36"/>
          <w:sz w:val="26"/>
          <w:szCs w:val="26"/>
        </w:rPr>
        <w:t>Word</w:t>
      </w:r>
      <w:proofErr w:type="spellEnd"/>
      <w:r w:rsidR="00931218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) </w:t>
      </w:r>
      <w:r w:rsidR="00AD3C10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 </w:t>
      </w:r>
      <w:r w:rsidRPr="00B412F5">
        <w:rPr>
          <w:rFonts w:ascii="Times New Roman" w:hAnsi="Times New Roman" w:cs="Times New Roman"/>
          <w:sz w:val="26"/>
          <w:szCs w:val="26"/>
        </w:rPr>
        <w:t xml:space="preserve">творческую работу (эссе), посвященную </w:t>
      </w: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100-летию Чувашской автономной области</w:t>
      </w:r>
      <w:r w:rsidR="00931218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3E10F0">
        <w:rPr>
          <w:rFonts w:ascii="Times New Roman" w:eastAsia="Times New Roman" w:hAnsi="Times New Roman" w:cs="Times New Roman"/>
          <w:kern w:val="36"/>
          <w:sz w:val="26"/>
          <w:szCs w:val="26"/>
        </w:rPr>
        <w:t>(П</w:t>
      </w:r>
      <w:r w:rsidR="00AD3C10">
        <w:rPr>
          <w:rFonts w:ascii="Times New Roman" w:eastAsia="Times New Roman" w:hAnsi="Times New Roman" w:cs="Times New Roman"/>
          <w:kern w:val="36"/>
          <w:sz w:val="26"/>
          <w:szCs w:val="26"/>
        </w:rPr>
        <w:t>риложение</w:t>
      </w:r>
      <w:r w:rsidR="00931218">
        <w:rPr>
          <w:rFonts w:ascii="Times New Roman" w:eastAsia="Times New Roman" w:hAnsi="Times New Roman" w:cs="Times New Roman"/>
          <w:kern w:val="36"/>
          <w:sz w:val="26"/>
          <w:szCs w:val="26"/>
        </w:rPr>
        <w:t>).</w:t>
      </w:r>
      <w:proofErr w:type="gramEnd"/>
    </w:p>
    <w:p w:rsidR="002E1FDA" w:rsidRDefault="006A29AF" w:rsidP="00931218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Работы не возвращаются и не рецензируются.</w:t>
      </w:r>
    </w:p>
    <w:p w:rsidR="009F38A1" w:rsidRPr="00B412F5" w:rsidRDefault="009F38A1" w:rsidP="009F38A1">
      <w:pPr>
        <w:pStyle w:val="a6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Отправляя работу на Конкурс, автор соглашается с условиями конкурса, указанными в данном Положении, в том числе дает согласие:</w:t>
      </w:r>
    </w:p>
    <w:p w:rsidR="009F38A1" w:rsidRPr="00B412F5" w:rsidRDefault="009F38A1" w:rsidP="009F38A1">
      <w:pPr>
        <w:pStyle w:val="a6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- на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публикацию своего эссе в сети И</w:t>
      </w: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нтернет;</w:t>
      </w:r>
    </w:p>
    <w:p w:rsidR="009F38A1" w:rsidRDefault="009F38A1" w:rsidP="009F38A1">
      <w:pPr>
        <w:pStyle w:val="a6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- разрешает обработку своих персональных данных.</w:t>
      </w:r>
    </w:p>
    <w:p w:rsidR="009F38A1" w:rsidRPr="00B412F5" w:rsidRDefault="009F38A1" w:rsidP="009F38A1">
      <w:pPr>
        <w:pStyle w:val="a6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2E1FDA" w:rsidRPr="00931218" w:rsidRDefault="00931218" w:rsidP="009F38A1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931218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lastRenderedPageBreak/>
        <w:t>V</w:t>
      </w:r>
      <w:r w:rsidR="009F38A1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I</w:t>
      </w:r>
      <w:r w:rsidR="002E1FDA" w:rsidRPr="00931218">
        <w:rPr>
          <w:rFonts w:ascii="Times New Roman" w:eastAsia="Times New Roman" w:hAnsi="Times New Roman" w:cs="Times New Roman"/>
          <w:kern w:val="36"/>
          <w:sz w:val="26"/>
          <w:szCs w:val="26"/>
        </w:rPr>
        <w:t>. Требования к конкурсным работам</w:t>
      </w:r>
    </w:p>
    <w:p w:rsidR="002E1FDA" w:rsidRPr="00B412F5" w:rsidRDefault="002E1FDA" w:rsidP="002E1FDA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9F38A1" w:rsidRDefault="006A29AF" w:rsidP="009F38A1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9F38A1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5.1. </w:t>
      </w:r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Для </w:t>
      </w:r>
      <w:r w:rsidR="00856D54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участия в К</w:t>
      </w:r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онкурсе участник должен написать эссе на указанную тему, направить его в электронном виде (текстовый файл формата </w:t>
      </w:r>
      <w:proofErr w:type="spellStart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Word</w:t>
      </w:r>
      <w:proofErr w:type="spellEnd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, шрифт </w:t>
      </w:r>
      <w:proofErr w:type="spellStart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Times</w:t>
      </w:r>
      <w:proofErr w:type="spellEnd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proofErr w:type="spellStart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New</w:t>
      </w:r>
      <w:proofErr w:type="spellEnd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proofErr w:type="spellStart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Roman</w:t>
      </w:r>
      <w:proofErr w:type="spellEnd"/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, размер 12, межстрочный интервал </w:t>
      </w:r>
      <w:r w:rsidR="003E10F0">
        <w:rPr>
          <w:rFonts w:ascii="Times New Roman" w:eastAsia="Times New Roman" w:hAnsi="Times New Roman" w:cs="Times New Roman"/>
          <w:kern w:val="36"/>
          <w:sz w:val="26"/>
          <w:szCs w:val="26"/>
        </w:rPr>
        <w:t>–</w:t>
      </w:r>
      <w:r w:rsidR="009F38A1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одинарный</w:t>
      </w:r>
      <w:r w:rsidR="003E10F0">
        <w:rPr>
          <w:rFonts w:ascii="Times New Roman" w:eastAsia="Times New Roman" w:hAnsi="Times New Roman" w:cs="Times New Roman"/>
          <w:kern w:val="36"/>
          <w:sz w:val="26"/>
          <w:szCs w:val="26"/>
        </w:rPr>
        <w:t>)</w:t>
      </w:r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на электронную почту </w:t>
      </w:r>
      <w:hyperlink r:id="rId7" w:history="1">
        <w:r w:rsidR="009F38A1" w:rsidRPr="00491072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obrazcheb21@gmail.com</w:t>
        </w:r>
      </w:hyperlink>
      <w:r w:rsidR="002E1FDA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. </w:t>
      </w:r>
    </w:p>
    <w:p w:rsidR="009F38A1" w:rsidRPr="009F38A1" w:rsidRDefault="009F38A1" w:rsidP="009F38A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 требованием к работам является </w:t>
      </w:r>
      <w:r w:rsidRPr="009F38A1">
        <w:rPr>
          <w:rFonts w:ascii="Times New Roman" w:hAnsi="Times New Roman" w:cs="Times New Roman"/>
          <w:sz w:val="26"/>
          <w:szCs w:val="26"/>
        </w:rPr>
        <w:t xml:space="preserve">соблюдение норматива в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9F38A1">
        <w:rPr>
          <w:rFonts w:ascii="Times New Roman" w:hAnsi="Times New Roman" w:cs="Times New Roman"/>
          <w:sz w:val="26"/>
          <w:szCs w:val="26"/>
        </w:rPr>
        <w:t xml:space="preserve"> слов</w:t>
      </w:r>
      <w:r w:rsidR="003E10F0">
        <w:rPr>
          <w:rFonts w:ascii="Times New Roman" w:hAnsi="Times New Roman" w:cs="Times New Roman"/>
          <w:sz w:val="26"/>
          <w:szCs w:val="26"/>
        </w:rPr>
        <w:t xml:space="preserve"> (д</w:t>
      </w:r>
      <w:r w:rsidRPr="009F38A1">
        <w:rPr>
          <w:rFonts w:ascii="Times New Roman" w:hAnsi="Times New Roman" w:cs="Times New Roman"/>
          <w:sz w:val="26"/>
          <w:szCs w:val="26"/>
        </w:rPr>
        <w:t>опускается отклонение не более 1</w:t>
      </w:r>
      <w:r>
        <w:rPr>
          <w:rFonts w:ascii="Times New Roman" w:hAnsi="Times New Roman" w:cs="Times New Roman"/>
          <w:sz w:val="26"/>
          <w:szCs w:val="26"/>
        </w:rPr>
        <w:t>5 слов</w:t>
      </w:r>
      <w:r w:rsidR="003E10F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38A1" w:rsidRPr="00B412F5" w:rsidRDefault="009F38A1" w:rsidP="002E1FDA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B3633C" w:rsidRPr="009F38A1" w:rsidRDefault="009F38A1" w:rsidP="00B3633C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9F38A1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VII</w:t>
      </w:r>
      <w:r w:rsidR="00B3633C" w:rsidRPr="009F38A1">
        <w:rPr>
          <w:rFonts w:ascii="Times New Roman" w:eastAsia="Times New Roman" w:hAnsi="Times New Roman" w:cs="Times New Roman"/>
          <w:kern w:val="36"/>
          <w:sz w:val="26"/>
          <w:szCs w:val="26"/>
        </w:rPr>
        <w:t>. Критерии оценки конкурсных работ</w:t>
      </w:r>
    </w:p>
    <w:p w:rsidR="00B3633C" w:rsidRPr="00B412F5" w:rsidRDefault="00B3633C" w:rsidP="00B3633C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B3633C" w:rsidRPr="00B412F5" w:rsidRDefault="006A29AF" w:rsidP="00B3633C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B3633C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Основные критерии оценки конкурсных работ</w:t>
      </w:r>
      <w:r w:rsidR="00BF0C5F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>:</w:t>
      </w:r>
    </w:p>
    <w:p w:rsidR="00F42D8F" w:rsidRPr="00F42D8F" w:rsidRDefault="006A29AF" w:rsidP="00B3633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ab/>
      </w:r>
      <w:r w:rsidR="00BF0C5F" w:rsidRPr="00B412F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- </w:t>
      </w:r>
      <w:proofErr w:type="gramStart"/>
      <w:r w:rsidR="009F38A1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c</w:t>
      </w:r>
      <w:proofErr w:type="spellStart"/>
      <w:proofErr w:type="gramEnd"/>
      <w:r w:rsidR="003E10F0" w:rsidRPr="00B412F5">
        <w:rPr>
          <w:rFonts w:ascii="Times New Roman" w:hAnsi="Times New Roman" w:cs="Times New Roman"/>
          <w:sz w:val="26"/>
          <w:szCs w:val="26"/>
        </w:rPr>
        <w:t>оответствие</w:t>
      </w:r>
      <w:proofErr w:type="spellEnd"/>
      <w:r w:rsidR="000846B7" w:rsidRPr="00B412F5">
        <w:rPr>
          <w:rFonts w:ascii="Times New Roman" w:hAnsi="Times New Roman" w:cs="Times New Roman"/>
          <w:sz w:val="26"/>
          <w:szCs w:val="26"/>
        </w:rPr>
        <w:t xml:space="preserve"> представленной работы жанру эссе </w:t>
      </w:r>
      <w:r w:rsidR="00BF0C5F" w:rsidRPr="00B412F5">
        <w:rPr>
          <w:rFonts w:ascii="Times New Roman" w:hAnsi="Times New Roman" w:cs="Times New Roman"/>
          <w:sz w:val="26"/>
          <w:szCs w:val="26"/>
        </w:rPr>
        <w:t>и тематическому направлению Конкурса;</w:t>
      </w:r>
    </w:p>
    <w:p w:rsidR="00F42D8F" w:rsidRPr="00F42D8F" w:rsidRDefault="00F42D8F" w:rsidP="00F42D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D8F">
        <w:rPr>
          <w:rFonts w:ascii="Times New Roman" w:hAnsi="Times New Roman" w:cs="Times New Roman"/>
          <w:sz w:val="26"/>
          <w:szCs w:val="26"/>
        </w:rPr>
        <w:t>- соблюдение норматива в 100</w:t>
      </w:r>
      <w:r>
        <w:rPr>
          <w:rFonts w:ascii="Times New Roman" w:hAnsi="Times New Roman" w:cs="Times New Roman"/>
          <w:sz w:val="26"/>
          <w:szCs w:val="26"/>
        </w:rPr>
        <w:t xml:space="preserve"> слов</w:t>
      </w:r>
      <w:r w:rsidRPr="00F42D8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42D8F">
        <w:rPr>
          <w:rFonts w:ascii="Times New Roman" w:hAnsi="Times New Roman" w:cs="Times New Roman"/>
          <w:sz w:val="26"/>
          <w:szCs w:val="26"/>
        </w:rPr>
        <w:t>опускается отклонение не более 15 с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42D8F">
        <w:rPr>
          <w:rFonts w:ascii="Times New Roman" w:hAnsi="Times New Roman" w:cs="Times New Roman"/>
          <w:sz w:val="26"/>
          <w:szCs w:val="26"/>
        </w:rPr>
        <w:t>;</w:t>
      </w:r>
    </w:p>
    <w:p w:rsidR="00BF0C5F" w:rsidRPr="00B412F5" w:rsidRDefault="006A29AF" w:rsidP="00B3633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hAnsi="Times New Roman" w:cs="Times New Roman"/>
          <w:sz w:val="26"/>
          <w:szCs w:val="26"/>
        </w:rPr>
        <w:tab/>
      </w:r>
      <w:r w:rsidR="00F42D8F">
        <w:rPr>
          <w:rFonts w:ascii="Times New Roman" w:hAnsi="Times New Roman" w:cs="Times New Roman"/>
          <w:sz w:val="26"/>
          <w:szCs w:val="26"/>
        </w:rPr>
        <w:t>- стилистическая грамотность</w:t>
      </w:r>
      <w:r w:rsidR="00BF0C5F" w:rsidRPr="00B412F5">
        <w:rPr>
          <w:rFonts w:ascii="Times New Roman" w:hAnsi="Times New Roman" w:cs="Times New Roman"/>
          <w:sz w:val="26"/>
          <w:szCs w:val="26"/>
        </w:rPr>
        <w:t>;</w:t>
      </w:r>
    </w:p>
    <w:p w:rsidR="00F42D8F" w:rsidRDefault="006A29AF" w:rsidP="00B3633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412F5">
        <w:rPr>
          <w:rFonts w:ascii="Times New Roman" w:hAnsi="Times New Roman" w:cs="Times New Roman"/>
          <w:sz w:val="26"/>
          <w:szCs w:val="26"/>
        </w:rPr>
        <w:tab/>
      </w:r>
      <w:r w:rsidR="004A5110" w:rsidRPr="00B412F5">
        <w:rPr>
          <w:rFonts w:ascii="Times New Roman" w:hAnsi="Times New Roman" w:cs="Times New Roman"/>
          <w:sz w:val="26"/>
          <w:szCs w:val="26"/>
        </w:rPr>
        <w:t xml:space="preserve">- </w:t>
      </w:r>
      <w:r w:rsidR="000846B7" w:rsidRPr="00B412F5">
        <w:rPr>
          <w:rFonts w:ascii="Times New Roman" w:hAnsi="Times New Roman" w:cs="Times New Roman"/>
          <w:sz w:val="26"/>
          <w:szCs w:val="26"/>
        </w:rPr>
        <w:t>о</w:t>
      </w:r>
      <w:r w:rsidR="00F42D8F">
        <w:rPr>
          <w:rFonts w:ascii="Times New Roman" w:hAnsi="Times New Roman" w:cs="Times New Roman"/>
          <w:sz w:val="26"/>
          <w:szCs w:val="26"/>
        </w:rPr>
        <w:t>ригинальность подхода;</w:t>
      </w:r>
    </w:p>
    <w:p w:rsidR="00BF0C5F" w:rsidRDefault="00F42D8F" w:rsidP="00F42D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D8F">
        <w:rPr>
          <w:rFonts w:ascii="Times New Roman" w:hAnsi="Times New Roman" w:cs="Times New Roman"/>
          <w:sz w:val="26"/>
          <w:szCs w:val="26"/>
        </w:rPr>
        <w:t xml:space="preserve"> - эмоциональность, выразительность текста;</w:t>
      </w:r>
    </w:p>
    <w:p w:rsidR="00F42D8F" w:rsidRPr="00F42D8F" w:rsidRDefault="00F42D8F" w:rsidP="00F42D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сть суждений.</w:t>
      </w:r>
    </w:p>
    <w:p w:rsidR="00F42D8F" w:rsidRPr="00B412F5" w:rsidRDefault="00F42D8F" w:rsidP="00F42D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791" w:rsidRPr="00F42D8F" w:rsidRDefault="00F42D8F" w:rsidP="00F42D8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42D8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7A3791" w:rsidRPr="00F42D8F">
        <w:rPr>
          <w:rFonts w:ascii="Times New Roman" w:hAnsi="Times New Roman" w:cs="Times New Roman"/>
          <w:sz w:val="26"/>
          <w:szCs w:val="26"/>
        </w:rPr>
        <w:t>. Подведение итогов и н</w:t>
      </w:r>
      <w:r w:rsidR="00856D54" w:rsidRPr="00F42D8F">
        <w:rPr>
          <w:rFonts w:ascii="Times New Roman" w:hAnsi="Times New Roman" w:cs="Times New Roman"/>
          <w:sz w:val="26"/>
          <w:szCs w:val="26"/>
        </w:rPr>
        <w:t>аграждение победителей Конкурса</w:t>
      </w:r>
    </w:p>
    <w:p w:rsidR="007A3791" w:rsidRPr="00B412F5" w:rsidRDefault="007A3791" w:rsidP="007A379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D8F" w:rsidRDefault="00F42D8F" w:rsidP="00F42D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D2B">
        <w:rPr>
          <w:rFonts w:ascii="Times New Roman" w:hAnsi="Times New Roman" w:cs="Times New Roman"/>
          <w:sz w:val="26"/>
          <w:szCs w:val="26"/>
        </w:rPr>
        <w:t xml:space="preserve">Для оценки конкурсных работ формируется экспертная комиссия, состав которой определяется на усмотрение Организатора. В задачу комиссии входит определение победителей. </w:t>
      </w:r>
      <w:r w:rsidRPr="009E7A3C">
        <w:rPr>
          <w:rFonts w:ascii="Times New Roman" w:hAnsi="Times New Roman" w:cs="Times New Roman"/>
          <w:sz w:val="26"/>
          <w:szCs w:val="26"/>
        </w:rPr>
        <w:t xml:space="preserve">Экспертная комиссия оценивает </w:t>
      </w:r>
      <w:r>
        <w:rPr>
          <w:rFonts w:ascii="Times New Roman" w:hAnsi="Times New Roman" w:cs="Times New Roman"/>
          <w:sz w:val="26"/>
          <w:szCs w:val="26"/>
        </w:rPr>
        <w:t>работы обучающихся образовательных учреждений и выявляет победителей и призёров.</w:t>
      </w:r>
      <w:r w:rsidR="003E10F0">
        <w:rPr>
          <w:rFonts w:ascii="Times New Roman" w:hAnsi="Times New Roman" w:cs="Times New Roman"/>
          <w:sz w:val="26"/>
          <w:szCs w:val="26"/>
        </w:rPr>
        <w:t xml:space="preserve"> </w:t>
      </w:r>
      <w:r w:rsidR="00885038">
        <w:rPr>
          <w:rFonts w:ascii="Times New Roman" w:hAnsi="Times New Roman" w:cs="Times New Roman"/>
          <w:sz w:val="26"/>
          <w:szCs w:val="26"/>
        </w:rPr>
        <w:t>Победители и призеры награждаются грамотами управления образования, в</w:t>
      </w:r>
      <w:r w:rsidRPr="009E7A3C">
        <w:rPr>
          <w:rFonts w:ascii="Times New Roman" w:hAnsi="Times New Roman" w:cs="Times New Roman"/>
          <w:sz w:val="26"/>
          <w:szCs w:val="26"/>
        </w:rPr>
        <w:t xml:space="preserve">се участники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9E7A3C">
        <w:rPr>
          <w:rFonts w:ascii="Times New Roman" w:hAnsi="Times New Roman" w:cs="Times New Roman"/>
          <w:sz w:val="26"/>
          <w:szCs w:val="26"/>
        </w:rPr>
        <w:t xml:space="preserve">получат </w:t>
      </w:r>
      <w:r>
        <w:rPr>
          <w:rFonts w:ascii="Times New Roman" w:hAnsi="Times New Roman" w:cs="Times New Roman"/>
          <w:sz w:val="26"/>
          <w:szCs w:val="26"/>
        </w:rPr>
        <w:t>сертификаты.</w:t>
      </w:r>
    </w:p>
    <w:p w:rsidR="00302F49" w:rsidRPr="00B412F5" w:rsidRDefault="00302F49" w:rsidP="007A3791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302F49" w:rsidRPr="00B412F5" w:rsidRDefault="00302F49" w:rsidP="007A3791">
      <w:pPr>
        <w:pStyle w:val="a6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F0DE3" w:rsidRPr="00B412F5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F0DE3" w:rsidRPr="00B412F5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F0DE3" w:rsidRPr="00B412F5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F0DE3" w:rsidRPr="00B412F5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F0DE3" w:rsidRPr="00B412F5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0DE3" w:rsidRDefault="00AF0DE3" w:rsidP="00302F4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42D8F" w:rsidRDefault="00F42D8F" w:rsidP="00F42D8F">
      <w:pPr>
        <w:pStyle w:val="a6"/>
        <w:jc w:val="right"/>
        <w:rPr>
          <w:rFonts w:ascii="Times New Roman" w:eastAsia="Times New Roman" w:hAnsi="Times New Roman" w:cs="Times New Roman"/>
          <w:kern w:val="36"/>
        </w:rPr>
      </w:pPr>
    </w:p>
    <w:p w:rsidR="00F42D8F" w:rsidRPr="00F42D8F" w:rsidRDefault="00CA05D8" w:rsidP="00F42D8F">
      <w:pPr>
        <w:pStyle w:val="a6"/>
        <w:jc w:val="right"/>
        <w:rPr>
          <w:rFonts w:ascii="Times New Roman" w:eastAsia="Times New Roman" w:hAnsi="Times New Roman" w:cs="Times New Roman"/>
          <w:kern w:val="36"/>
        </w:rPr>
      </w:pPr>
      <w:r w:rsidRPr="00F42D8F">
        <w:rPr>
          <w:rFonts w:ascii="Times New Roman" w:eastAsia="Times New Roman" w:hAnsi="Times New Roman" w:cs="Times New Roman"/>
          <w:kern w:val="36"/>
        </w:rPr>
        <w:t xml:space="preserve">Приложение </w:t>
      </w:r>
      <w:r w:rsidR="00F42D8F" w:rsidRPr="00F42D8F">
        <w:rPr>
          <w:rFonts w:ascii="Times New Roman" w:eastAsia="Times New Roman" w:hAnsi="Times New Roman" w:cs="Times New Roman"/>
          <w:kern w:val="36"/>
        </w:rPr>
        <w:t xml:space="preserve">к положению </w:t>
      </w:r>
    </w:p>
    <w:p w:rsidR="00F42D8F" w:rsidRPr="00F42D8F" w:rsidRDefault="00F42D8F" w:rsidP="00F42D8F">
      <w:pPr>
        <w:pStyle w:val="a6"/>
        <w:jc w:val="right"/>
        <w:rPr>
          <w:rFonts w:ascii="Times New Roman" w:eastAsia="Times New Roman" w:hAnsi="Times New Roman" w:cs="Times New Roman"/>
          <w:kern w:val="36"/>
        </w:rPr>
      </w:pPr>
      <w:r w:rsidRPr="00F42D8F">
        <w:rPr>
          <w:rFonts w:ascii="Times New Roman" w:eastAsia="Times New Roman" w:hAnsi="Times New Roman" w:cs="Times New Roman"/>
          <w:kern w:val="36"/>
        </w:rPr>
        <w:t>о городском конкурсе эссе для школьников (8-11 классов)</w:t>
      </w:r>
    </w:p>
    <w:p w:rsidR="00F42D8F" w:rsidRPr="00F42D8F" w:rsidRDefault="00F42D8F" w:rsidP="00F42D8F">
      <w:pPr>
        <w:pStyle w:val="a6"/>
        <w:jc w:val="right"/>
        <w:rPr>
          <w:rFonts w:ascii="Times New Roman" w:eastAsia="Times New Roman" w:hAnsi="Times New Roman" w:cs="Times New Roman"/>
          <w:kern w:val="36"/>
        </w:rPr>
      </w:pPr>
      <w:r w:rsidRPr="00F42D8F">
        <w:rPr>
          <w:rFonts w:ascii="Times New Roman" w:eastAsia="Times New Roman" w:hAnsi="Times New Roman" w:cs="Times New Roman"/>
          <w:kern w:val="36"/>
        </w:rPr>
        <w:t xml:space="preserve">«100 слов о любимой Чувашии» </w:t>
      </w:r>
    </w:p>
    <w:p w:rsidR="00CA05D8" w:rsidRDefault="00CA05D8" w:rsidP="00CA05D8">
      <w:pPr>
        <w:pStyle w:val="a6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F6D99" w:rsidRPr="00F42D8F" w:rsidRDefault="004F6D99" w:rsidP="004F6D9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>ЗАЯВКА</w:t>
      </w:r>
    </w:p>
    <w:p w:rsidR="004F6D99" w:rsidRPr="00F42D8F" w:rsidRDefault="004F6D99" w:rsidP="004F6D9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на участие в городском конкурсе эссе для школьников </w:t>
      </w:r>
    </w:p>
    <w:p w:rsidR="004F6D99" w:rsidRPr="00F42D8F" w:rsidRDefault="004F6D99" w:rsidP="004F6D9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>«100 слов</w:t>
      </w:r>
      <w:r w:rsidR="00F42D8F"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о любимой Чувашии», </w:t>
      </w:r>
      <w:proofErr w:type="gramStart"/>
      <w:r w:rsidR="00F42D8F"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>посвященном</w:t>
      </w:r>
      <w:proofErr w:type="gramEnd"/>
      <w:r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</w:p>
    <w:p w:rsidR="004F6D99" w:rsidRPr="00F42D8F" w:rsidRDefault="004F6D99" w:rsidP="004F6D99">
      <w:pPr>
        <w:pStyle w:val="a6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42D8F">
        <w:rPr>
          <w:rFonts w:ascii="Times New Roman" w:eastAsia="Times New Roman" w:hAnsi="Times New Roman" w:cs="Times New Roman"/>
          <w:kern w:val="36"/>
          <w:sz w:val="26"/>
          <w:szCs w:val="26"/>
        </w:rPr>
        <w:t>празднованию100-летия Чувашской автономной области</w:t>
      </w:r>
    </w:p>
    <w:p w:rsidR="000846B7" w:rsidRPr="00F42D8F" w:rsidRDefault="000846B7" w:rsidP="000846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077"/>
        <w:gridCol w:w="5494"/>
      </w:tblGrid>
      <w:tr w:rsidR="000846B7" w:rsidRPr="00F42D8F" w:rsidTr="003E10F0">
        <w:tc>
          <w:tcPr>
            <w:tcW w:w="4077" w:type="dxa"/>
          </w:tcPr>
          <w:p w:rsidR="000846B7" w:rsidRPr="00F42D8F" w:rsidRDefault="000846B7" w:rsidP="00F42D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8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  <w:r w:rsidR="00F42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2D8F">
              <w:rPr>
                <w:rFonts w:ascii="Times New Roman" w:hAnsi="Times New Roman" w:cs="Times New Roman"/>
                <w:sz w:val="24"/>
                <w:szCs w:val="24"/>
              </w:rPr>
              <w:t>указать полностью</w:t>
            </w:r>
            <w:r w:rsidR="00F4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0846B7" w:rsidRPr="00F42D8F" w:rsidRDefault="000846B7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B7" w:rsidRPr="00F42D8F" w:rsidTr="003E10F0">
        <w:tc>
          <w:tcPr>
            <w:tcW w:w="4077" w:type="dxa"/>
          </w:tcPr>
          <w:p w:rsidR="000846B7" w:rsidRPr="00F42D8F" w:rsidRDefault="00F42D8F" w:rsidP="00F42D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5494" w:type="dxa"/>
          </w:tcPr>
          <w:p w:rsidR="000846B7" w:rsidRPr="00F42D8F" w:rsidRDefault="000846B7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B7" w:rsidRPr="00F42D8F" w:rsidTr="003E10F0">
        <w:tc>
          <w:tcPr>
            <w:tcW w:w="4077" w:type="dxa"/>
          </w:tcPr>
          <w:p w:rsidR="000846B7" w:rsidRPr="00F42D8F" w:rsidRDefault="000846B7" w:rsidP="00F42D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5494" w:type="dxa"/>
          </w:tcPr>
          <w:p w:rsidR="000846B7" w:rsidRPr="00F42D8F" w:rsidRDefault="000846B7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B7" w:rsidRPr="00F42D8F" w:rsidTr="003E10F0">
        <w:tc>
          <w:tcPr>
            <w:tcW w:w="4077" w:type="dxa"/>
          </w:tcPr>
          <w:p w:rsidR="000846B7" w:rsidRPr="00F42D8F" w:rsidRDefault="000846B7" w:rsidP="00F42D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милия, имя, отчество  педагога, руководителя (при наличии)</w:t>
            </w:r>
            <w:r w:rsidR="003E10F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должность</w:t>
            </w:r>
          </w:p>
        </w:tc>
        <w:tc>
          <w:tcPr>
            <w:tcW w:w="5494" w:type="dxa"/>
          </w:tcPr>
          <w:p w:rsidR="000846B7" w:rsidRPr="00F42D8F" w:rsidRDefault="000846B7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72" w:rsidRPr="00F42D8F" w:rsidTr="006621AE">
        <w:tc>
          <w:tcPr>
            <w:tcW w:w="9571" w:type="dxa"/>
            <w:gridSpan w:val="2"/>
          </w:tcPr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F">
              <w:rPr>
                <w:rFonts w:ascii="Times New Roman" w:hAnsi="Times New Roman" w:cs="Times New Roman"/>
                <w:sz w:val="24"/>
                <w:szCs w:val="24"/>
              </w:rPr>
              <w:t>Текст эссе</w:t>
            </w: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72" w:rsidRPr="00F42D8F" w:rsidRDefault="00491072" w:rsidP="00C748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D99" w:rsidRPr="00CA05D8" w:rsidRDefault="004F6D99" w:rsidP="004F6D99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A0E34" w:rsidRDefault="00DA0E34" w:rsidP="00377C5B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77DB" w:rsidRPr="00D4744D" w:rsidRDefault="00BB77DB" w:rsidP="00D4744D">
      <w:pPr>
        <w:pStyle w:val="a6"/>
        <w:jc w:val="both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sectPr w:rsidR="00BB77DB" w:rsidRPr="00D4744D" w:rsidSect="0093121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14AA"/>
    <w:multiLevelType w:val="hybridMultilevel"/>
    <w:tmpl w:val="2E4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008"/>
    <w:rsid w:val="000738DF"/>
    <w:rsid w:val="000846B7"/>
    <w:rsid w:val="00287182"/>
    <w:rsid w:val="002E1FDA"/>
    <w:rsid w:val="00302F49"/>
    <w:rsid w:val="0035572D"/>
    <w:rsid w:val="00377C5B"/>
    <w:rsid w:val="003E10F0"/>
    <w:rsid w:val="00437C71"/>
    <w:rsid w:val="00440C02"/>
    <w:rsid w:val="00491072"/>
    <w:rsid w:val="004A5110"/>
    <w:rsid w:val="004D13BB"/>
    <w:rsid w:val="004F6D99"/>
    <w:rsid w:val="005059F4"/>
    <w:rsid w:val="00561E54"/>
    <w:rsid w:val="006A29AF"/>
    <w:rsid w:val="006D33C9"/>
    <w:rsid w:val="007A3791"/>
    <w:rsid w:val="00856D54"/>
    <w:rsid w:val="00863526"/>
    <w:rsid w:val="008826C6"/>
    <w:rsid w:val="00885038"/>
    <w:rsid w:val="008E11E7"/>
    <w:rsid w:val="00931218"/>
    <w:rsid w:val="009356B6"/>
    <w:rsid w:val="009D56C5"/>
    <w:rsid w:val="009F38A1"/>
    <w:rsid w:val="00AD3C10"/>
    <w:rsid w:val="00AF0DE3"/>
    <w:rsid w:val="00B3633C"/>
    <w:rsid w:val="00B412F5"/>
    <w:rsid w:val="00B60184"/>
    <w:rsid w:val="00BB77DB"/>
    <w:rsid w:val="00BF0C5F"/>
    <w:rsid w:val="00CA05D8"/>
    <w:rsid w:val="00CB07DC"/>
    <w:rsid w:val="00CB3394"/>
    <w:rsid w:val="00D4744D"/>
    <w:rsid w:val="00D62DAE"/>
    <w:rsid w:val="00DA0E34"/>
    <w:rsid w:val="00DA0FA1"/>
    <w:rsid w:val="00DA2608"/>
    <w:rsid w:val="00DA4688"/>
    <w:rsid w:val="00E266D1"/>
    <w:rsid w:val="00E31E30"/>
    <w:rsid w:val="00E72EEE"/>
    <w:rsid w:val="00EF4549"/>
    <w:rsid w:val="00F42D8F"/>
    <w:rsid w:val="00F46008"/>
    <w:rsid w:val="00F659C0"/>
    <w:rsid w:val="00FC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DF"/>
  </w:style>
  <w:style w:type="paragraph" w:styleId="1">
    <w:name w:val="heading 1"/>
    <w:basedOn w:val="a"/>
    <w:link w:val="10"/>
    <w:uiPriority w:val="9"/>
    <w:qFormat/>
    <w:rsid w:val="00F46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460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6008"/>
    <w:rPr>
      <w:b/>
      <w:bCs/>
    </w:rPr>
  </w:style>
  <w:style w:type="paragraph" w:styleId="a6">
    <w:name w:val="No Spacing"/>
    <w:uiPriority w:val="1"/>
    <w:qFormat/>
    <w:rsid w:val="00F46008"/>
    <w:pPr>
      <w:spacing w:after="0" w:line="240" w:lineRule="auto"/>
    </w:pPr>
  </w:style>
  <w:style w:type="table" w:styleId="a7">
    <w:name w:val="Table Grid"/>
    <w:basedOn w:val="a1"/>
    <w:uiPriority w:val="59"/>
    <w:rsid w:val="00BB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1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10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81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1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cheb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cheb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AD43-22F2-4E44-B8D0-A4A3AA16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q</cp:lastModifiedBy>
  <cp:revision>2</cp:revision>
  <cp:lastPrinted>2020-05-18T12:36:00Z</cp:lastPrinted>
  <dcterms:created xsi:type="dcterms:W3CDTF">2020-05-18T12:36:00Z</dcterms:created>
  <dcterms:modified xsi:type="dcterms:W3CDTF">2020-05-18T12:36:00Z</dcterms:modified>
</cp:coreProperties>
</file>